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5AE" w:rsidRPr="008239DF" w:rsidRDefault="008239DF" w:rsidP="00131F84">
      <w:pPr>
        <w:jc w:val="center"/>
        <w:rPr>
          <w:rFonts w:ascii="Arial" w:eastAsia="メイリオ" w:hAnsi="Arial" w:cs="Segoe UI" w:hint="eastAsia"/>
          <w:b/>
          <w:sz w:val="28"/>
          <w:szCs w:val="28"/>
          <w:lang w:val="en-GB"/>
        </w:rPr>
      </w:pPr>
      <w:r w:rsidRPr="008239DF">
        <w:rPr>
          <w:rFonts w:ascii="Arial" w:eastAsia="メイリオ" w:hAnsi="Arial" w:cs="Arial"/>
          <w:b/>
          <w:color w:val="1D1C1D"/>
          <w:sz w:val="28"/>
          <w:szCs w:val="28"/>
          <w:shd w:val="clear" w:color="auto" w:fill="FFFFFF"/>
        </w:rPr>
        <w:t xml:space="preserve">CAP Online with University of </w:t>
      </w:r>
      <w:proofErr w:type="spellStart"/>
      <w:r w:rsidRPr="008239DF">
        <w:rPr>
          <w:rFonts w:ascii="Arial" w:eastAsia="メイリオ" w:hAnsi="Arial" w:cs="Arial"/>
          <w:b/>
          <w:color w:val="1D1C1D"/>
          <w:sz w:val="28"/>
          <w:szCs w:val="28"/>
          <w:shd w:val="clear" w:color="auto" w:fill="FFFFFF"/>
        </w:rPr>
        <w:t>Hawai</w:t>
      </w:r>
      <w:proofErr w:type="spellEnd"/>
      <w:r>
        <w:rPr>
          <w:rFonts w:ascii="Arial" w:eastAsia="メイリオ" w:hAnsi="Arial" w:cs="Arial" w:hint="eastAsia"/>
          <w:b/>
          <w:color w:val="1D1C1D"/>
          <w:sz w:val="28"/>
          <w:szCs w:val="28"/>
          <w:shd w:val="clear" w:color="auto" w:fill="FFFFFF"/>
        </w:rPr>
        <w:t>′</w:t>
      </w:r>
      <w:proofErr w:type="spellStart"/>
      <w:r w:rsidRPr="008239DF">
        <w:rPr>
          <w:rFonts w:ascii="Arial" w:eastAsia="メイリオ" w:hAnsi="Arial" w:cs="Arial"/>
          <w:b/>
          <w:color w:val="1D1C1D"/>
          <w:sz w:val="28"/>
          <w:szCs w:val="28"/>
          <w:shd w:val="clear" w:color="auto" w:fill="FFFFFF"/>
        </w:rPr>
        <w:t>i</w:t>
      </w:r>
      <w:proofErr w:type="spellEnd"/>
      <w:r>
        <w:rPr>
          <w:rFonts w:ascii="Arial" w:eastAsia="メイリオ" w:hAnsi="Arial" w:cs="Arial"/>
          <w:b/>
          <w:color w:val="1D1C1D"/>
          <w:sz w:val="28"/>
          <w:szCs w:val="28"/>
          <w:shd w:val="clear" w:color="auto" w:fill="FFFFFF"/>
        </w:rPr>
        <w:t xml:space="preserve"> </w:t>
      </w:r>
      <w:r w:rsidR="001C756B">
        <w:rPr>
          <w:rFonts w:ascii="Arial" w:eastAsia="メイリオ" w:hAnsi="Arial" w:cs="Arial"/>
          <w:b/>
          <w:color w:val="1D1C1D"/>
          <w:sz w:val="28"/>
          <w:szCs w:val="28"/>
          <w:shd w:val="clear" w:color="auto" w:fill="FFFFFF"/>
        </w:rPr>
        <w:t xml:space="preserve">2021 </w:t>
      </w:r>
      <w:r w:rsidR="001C756B">
        <w:rPr>
          <w:rFonts w:ascii="Arial" w:eastAsia="メイリオ" w:hAnsi="Arial" w:cs="Segoe UI" w:hint="eastAsia"/>
          <w:b/>
          <w:sz w:val="28"/>
          <w:szCs w:val="28"/>
          <w:lang w:val="en-GB"/>
        </w:rPr>
        <w:t>A</w:t>
      </w:r>
      <w:r w:rsidR="001C756B">
        <w:rPr>
          <w:rFonts w:ascii="Arial" w:eastAsia="メイリオ" w:hAnsi="Arial" w:cs="Segoe UI"/>
          <w:b/>
          <w:sz w:val="28"/>
          <w:szCs w:val="28"/>
          <w:lang w:val="en-GB"/>
        </w:rPr>
        <w:t>pplication Form</w:t>
      </w:r>
    </w:p>
    <w:p w:rsidR="00614BB6" w:rsidRPr="008239DF" w:rsidRDefault="00614BB6" w:rsidP="00614BB6">
      <w:pPr>
        <w:jc w:val="left"/>
        <w:rPr>
          <w:rFonts w:ascii="Arial" w:eastAsia="メイリオ" w:hAnsi="Arial" w:cs="Segoe UI"/>
          <w:sz w:val="24"/>
          <w:szCs w:val="24"/>
        </w:rPr>
      </w:pPr>
      <w:r w:rsidRPr="008250A3">
        <w:rPr>
          <w:rFonts w:ascii="Arial" w:eastAsia="メイリオ" w:hAnsi="Arial" w:cs="Segoe UI"/>
          <w:b/>
          <w:sz w:val="24"/>
          <w:szCs w:val="24"/>
        </w:rPr>
        <w:t>【基本情報】</w:t>
      </w:r>
      <w:r w:rsidRPr="008239DF">
        <w:rPr>
          <w:rFonts w:ascii="Arial" w:eastAsia="メイリオ" w:hAnsi="Arial" w:cs="ＭＳ ゴシック" w:hint="eastAsia"/>
          <w:sz w:val="24"/>
          <w:szCs w:val="24"/>
          <w:u w:val="single"/>
        </w:rPr>
        <w:t>※</w:t>
      </w:r>
      <w:r w:rsidRPr="008239DF">
        <w:rPr>
          <w:rFonts w:ascii="Arial" w:eastAsia="メイリオ" w:hAnsi="Arial" w:cs="Segoe UI"/>
          <w:sz w:val="24"/>
          <w:szCs w:val="24"/>
          <w:u w:val="single"/>
        </w:rPr>
        <w:t>基本情報は日本語・英語で併記してください</w:t>
      </w:r>
    </w:p>
    <w:tbl>
      <w:tblPr>
        <w:tblW w:w="923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85"/>
        <w:gridCol w:w="2676"/>
        <w:gridCol w:w="2678"/>
      </w:tblGrid>
      <w:tr w:rsidR="00A8760C" w:rsidRPr="008239DF" w:rsidTr="008239DF">
        <w:trPr>
          <w:trHeight w:val="332"/>
        </w:trPr>
        <w:tc>
          <w:tcPr>
            <w:tcW w:w="3885" w:type="dxa"/>
            <w:vMerge w:val="restart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Name</w:t>
            </w: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 xml:space="preserve">　</w:t>
            </w:r>
          </w:p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6" w:type="dxa"/>
            <w:shd w:val="clear" w:color="auto" w:fill="auto"/>
            <w:noWrap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First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8760C" w:rsidRPr="008239DF" w:rsidRDefault="00A8760C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Last</w:t>
            </w:r>
          </w:p>
        </w:tc>
      </w:tr>
      <w:tr w:rsidR="00A8760C" w:rsidRPr="008239DF" w:rsidTr="00F56B2E">
        <w:trPr>
          <w:trHeight w:val="691"/>
        </w:trPr>
        <w:tc>
          <w:tcPr>
            <w:tcW w:w="3885" w:type="dxa"/>
            <w:vMerge/>
            <w:shd w:val="clear" w:color="auto" w:fill="auto"/>
            <w:vAlign w:val="center"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6" w:type="dxa"/>
            <w:shd w:val="clear" w:color="auto" w:fill="auto"/>
            <w:noWrap/>
          </w:tcPr>
          <w:p w:rsidR="00A8760C" w:rsidRPr="008239DF" w:rsidRDefault="00A8760C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b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8" w:type="dxa"/>
            <w:shd w:val="clear" w:color="auto" w:fill="auto"/>
          </w:tcPr>
          <w:p w:rsidR="00A8760C" w:rsidRPr="008239DF" w:rsidRDefault="00A8760C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b/>
                <w:kern w:val="0"/>
                <w:sz w:val="24"/>
                <w:szCs w:val="24"/>
                <w:lang w:val="en-GB"/>
              </w:rPr>
            </w:pPr>
          </w:p>
        </w:tc>
      </w:tr>
      <w:tr w:rsidR="00614BB6" w:rsidRPr="008239DF" w:rsidTr="008239DF">
        <w:trPr>
          <w:trHeight w:val="277"/>
        </w:trPr>
        <w:tc>
          <w:tcPr>
            <w:tcW w:w="3885" w:type="dxa"/>
            <w:vMerge w:val="restart"/>
            <w:shd w:val="clear" w:color="auto" w:fill="FFFFFF"/>
            <w:vAlign w:val="center"/>
          </w:tcPr>
          <w:p w:rsidR="00614BB6" w:rsidRPr="008239DF" w:rsidRDefault="00614BB6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  <w:t xml:space="preserve">氏名（漢字表記）　</w:t>
            </w:r>
          </w:p>
        </w:tc>
        <w:tc>
          <w:tcPr>
            <w:tcW w:w="2676" w:type="dxa"/>
            <w:shd w:val="clear" w:color="auto" w:fill="FFFFFF"/>
            <w:noWrap/>
            <w:vAlign w:val="center"/>
          </w:tcPr>
          <w:p w:rsidR="00614BB6" w:rsidRPr="008239DF" w:rsidRDefault="00614BB6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  <w:t>姓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614BB6" w:rsidRPr="008239DF" w:rsidRDefault="00614BB6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  <w:t>名</w:t>
            </w:r>
          </w:p>
        </w:tc>
      </w:tr>
      <w:tr w:rsidR="00614BB6" w:rsidRPr="008239DF" w:rsidTr="00F56B2E">
        <w:trPr>
          <w:trHeight w:val="773"/>
        </w:trPr>
        <w:tc>
          <w:tcPr>
            <w:tcW w:w="3885" w:type="dxa"/>
            <w:vMerge/>
            <w:shd w:val="clear" w:color="auto" w:fill="FFFFFF"/>
            <w:vAlign w:val="center"/>
          </w:tcPr>
          <w:p w:rsidR="00614BB6" w:rsidRPr="008239DF" w:rsidRDefault="00614BB6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6" w:type="dxa"/>
            <w:shd w:val="clear" w:color="auto" w:fill="FFFFFF"/>
            <w:noWrap/>
          </w:tcPr>
          <w:p w:rsidR="00614BB6" w:rsidRPr="008239DF" w:rsidRDefault="00614BB6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8" w:type="dxa"/>
            <w:shd w:val="clear" w:color="auto" w:fill="FFFFFF"/>
          </w:tcPr>
          <w:p w:rsidR="00614BB6" w:rsidRPr="008239DF" w:rsidRDefault="00614BB6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3E07DA" w:rsidRPr="008239DF" w:rsidTr="008239DF">
        <w:trPr>
          <w:trHeight w:val="1020"/>
        </w:trPr>
        <w:tc>
          <w:tcPr>
            <w:tcW w:w="3885" w:type="dxa"/>
            <w:shd w:val="clear" w:color="auto" w:fill="FFFFFF"/>
            <w:vAlign w:val="center"/>
          </w:tcPr>
          <w:p w:rsidR="003E07DA" w:rsidRPr="008239DF" w:rsidRDefault="003E07DA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kern w:val="0"/>
                <w:sz w:val="24"/>
                <w:szCs w:val="24"/>
                <w:lang w:val="en-GB"/>
              </w:rPr>
              <w:t>University/College</w:t>
            </w:r>
          </w:p>
          <w:p w:rsidR="003E07DA" w:rsidRPr="008239DF" w:rsidRDefault="003E07DA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 w:hint="eastAsia"/>
                <w:kern w:val="0"/>
                <w:sz w:val="22"/>
                <w:lang w:val="en-GB"/>
              </w:rPr>
              <w:t>所属大学</w:t>
            </w:r>
          </w:p>
        </w:tc>
        <w:tc>
          <w:tcPr>
            <w:tcW w:w="5354" w:type="dxa"/>
            <w:gridSpan w:val="2"/>
            <w:shd w:val="clear" w:color="auto" w:fill="FFFFFF"/>
            <w:noWrap/>
            <w:vAlign w:val="center"/>
          </w:tcPr>
          <w:p w:rsidR="003E07DA" w:rsidRDefault="003E07DA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 w:hint="eastAsia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8239DF">
        <w:trPr>
          <w:trHeight w:val="1020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Student ID No.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学生番号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 w:hint="eastAsia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 w:hint="eastAsia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8239DF">
        <w:trPr>
          <w:trHeight w:val="1020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Year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学年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 w:hint="eastAsia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8239DF">
        <w:trPr>
          <w:trHeight w:val="1020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Faculty/Department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学部学科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 w:hint="eastAsia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8239DF">
        <w:trPr>
          <w:trHeight w:val="1020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Phone number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電話番号（必ず連絡がとれるもの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 w:hint="eastAsia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8239DF">
        <w:trPr>
          <w:trHeight w:val="1020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E-mail</w:t>
            </w:r>
          </w:p>
          <w:p w:rsidR="008215AE" w:rsidRPr="008239DF" w:rsidRDefault="005B1EC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 w:hint="eastAsia"/>
                <w:bCs/>
                <w:kern w:val="0"/>
                <w:sz w:val="22"/>
                <w:lang w:val="en-GB"/>
              </w:rPr>
              <w:t>PC</w:t>
            </w:r>
            <w:r w:rsidR="008215AE"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メール（</w:t>
            </w:r>
            <w:r w:rsidRPr="008239DF">
              <w:rPr>
                <w:rFonts w:ascii="Arial" w:eastAsia="メイリオ" w:hAnsi="Arial" w:cs="Segoe UI" w:hint="eastAsia"/>
                <w:bCs/>
                <w:kern w:val="0"/>
                <w:sz w:val="22"/>
                <w:lang w:val="en-GB"/>
              </w:rPr>
              <w:t>必ず連絡がとれるもの</w:t>
            </w:r>
            <w:r w:rsidR="008215AE"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 w:hint="eastAsia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8239DF">
        <w:trPr>
          <w:trHeight w:val="1020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 xml:space="preserve">TOEFL Score 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TOEFL</w:t>
            </w: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スコア（取得年月日も記入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 w:hint="eastAsia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385F50">
        <w:trPr>
          <w:trHeight w:val="1897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 xml:space="preserve">Other English Qualification 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その他の英語試験（英検、</w:t>
            </w: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TOEIC</w:t>
            </w: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等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385F50" w:rsidRDefault="00385F5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 w:hint="eastAsia"/>
                <w:kern w:val="0"/>
                <w:sz w:val="24"/>
                <w:szCs w:val="24"/>
                <w:lang w:val="en-GB"/>
              </w:rPr>
            </w:pPr>
          </w:p>
        </w:tc>
      </w:tr>
      <w:tr w:rsidR="00E7054F" w:rsidRPr="008239DF" w:rsidTr="008239DF">
        <w:trPr>
          <w:trHeight w:val="1020"/>
        </w:trPr>
        <w:tc>
          <w:tcPr>
            <w:tcW w:w="3885" w:type="dxa"/>
            <w:shd w:val="clear" w:color="auto" w:fill="auto"/>
            <w:vAlign w:val="center"/>
          </w:tcPr>
          <w:p w:rsidR="00385F50" w:rsidRDefault="00E7054F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 w:hint="eastAsia"/>
                <w:b/>
                <w:bCs/>
                <w:kern w:val="0"/>
                <w:sz w:val="24"/>
                <w:szCs w:val="24"/>
                <w:lang w:val="en-GB"/>
              </w:rPr>
              <w:t>2020</w:t>
            </w:r>
            <w:r w:rsidRPr="008239DF">
              <w:rPr>
                <w:rFonts w:ascii="Arial" w:eastAsia="メイリオ" w:hAnsi="Arial" w:cs="Segoe UI" w:hint="eastAsia"/>
                <w:b/>
                <w:bCs/>
                <w:kern w:val="0"/>
                <w:sz w:val="24"/>
                <w:szCs w:val="24"/>
                <w:lang w:val="en-GB"/>
              </w:rPr>
              <w:t>年度の成績（</w:t>
            </w:r>
            <w:r w:rsidRPr="008239DF">
              <w:rPr>
                <w:rFonts w:ascii="Arial" w:eastAsia="メイリオ" w:hAnsi="Arial" w:cs="Segoe UI" w:hint="eastAsia"/>
                <w:b/>
                <w:bCs/>
                <w:kern w:val="0"/>
                <w:sz w:val="24"/>
                <w:szCs w:val="24"/>
                <w:lang w:val="en-GB"/>
              </w:rPr>
              <w:t>GPA</w:t>
            </w:r>
            <w:r w:rsidRPr="008239DF">
              <w:rPr>
                <w:rFonts w:ascii="Arial" w:eastAsia="メイリオ" w:hAnsi="Arial" w:cs="Segoe UI" w:hint="eastAsia"/>
                <w:b/>
                <w:bCs/>
                <w:kern w:val="0"/>
                <w:sz w:val="24"/>
                <w:szCs w:val="24"/>
                <w:lang w:val="en-GB"/>
              </w:rPr>
              <w:t>）</w:t>
            </w:r>
          </w:p>
          <w:p w:rsidR="00385F50" w:rsidRPr="00385F50" w:rsidRDefault="00385F50" w:rsidP="008239DF">
            <w:pPr>
              <w:widowControl/>
              <w:spacing w:line="300" w:lineRule="exact"/>
              <w:rPr>
                <w:rFonts w:ascii="Arial" w:eastAsia="メイリオ" w:hAnsi="Arial" w:cs="Segoe UI" w:hint="eastAsia"/>
                <w:bCs/>
                <w:kern w:val="0"/>
                <w:sz w:val="18"/>
                <w:szCs w:val="18"/>
                <w:lang w:val="en-GB"/>
              </w:rPr>
            </w:pPr>
            <w:r w:rsidRPr="00385F50">
              <w:rPr>
                <w:rFonts w:ascii="Arial" w:eastAsia="メイリオ" w:hAnsi="Arial" w:cs="Segoe UI" w:hint="eastAsia"/>
                <w:bCs/>
                <w:kern w:val="0"/>
                <w:sz w:val="18"/>
                <w:szCs w:val="18"/>
                <w:lang w:val="en-GB"/>
              </w:rPr>
              <w:t>*2021</w:t>
            </w:r>
            <w:r w:rsidRPr="00385F50">
              <w:rPr>
                <w:rFonts w:ascii="Arial" w:eastAsia="メイリオ" w:hAnsi="Arial" w:cs="Segoe UI" w:hint="eastAsia"/>
                <w:bCs/>
                <w:kern w:val="0"/>
                <w:sz w:val="18"/>
                <w:szCs w:val="18"/>
                <w:lang w:val="en-GB"/>
              </w:rPr>
              <w:t>年</w:t>
            </w:r>
            <w:r w:rsidRPr="00385F50">
              <w:rPr>
                <w:rFonts w:ascii="Arial" w:eastAsia="メイリオ" w:hAnsi="Arial" w:cs="Segoe UI" w:hint="eastAsia"/>
                <w:bCs/>
                <w:kern w:val="0"/>
                <w:sz w:val="18"/>
                <w:szCs w:val="18"/>
                <w:lang w:val="en-GB"/>
              </w:rPr>
              <w:t>4</w:t>
            </w:r>
            <w:r w:rsidRPr="00385F50">
              <w:rPr>
                <w:rFonts w:ascii="Arial" w:eastAsia="メイリオ" w:hAnsi="Arial" w:cs="Segoe UI" w:hint="eastAsia"/>
                <w:bCs/>
                <w:kern w:val="0"/>
                <w:sz w:val="18"/>
                <w:szCs w:val="18"/>
                <w:lang w:val="en-GB"/>
              </w:rPr>
              <w:t>月入学</w:t>
            </w:r>
            <w:r>
              <w:rPr>
                <w:rFonts w:ascii="Arial" w:eastAsia="メイリオ" w:hAnsi="Arial" w:cs="Segoe UI" w:hint="eastAsia"/>
                <w:bCs/>
                <w:kern w:val="0"/>
                <w:sz w:val="18"/>
                <w:szCs w:val="18"/>
                <w:lang w:val="en-GB"/>
              </w:rPr>
              <w:t>生は記入不要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</w:tcPr>
          <w:p w:rsidR="00E7054F" w:rsidRDefault="00E7054F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 w:hint="eastAsia"/>
                <w:kern w:val="0"/>
                <w:sz w:val="24"/>
                <w:szCs w:val="24"/>
                <w:lang w:val="en-GB"/>
              </w:rPr>
            </w:pPr>
          </w:p>
        </w:tc>
      </w:tr>
    </w:tbl>
    <w:p w:rsidR="00074DDD" w:rsidRDefault="00074DDD" w:rsidP="008215AE">
      <w:pPr>
        <w:jc w:val="left"/>
        <w:rPr>
          <w:rFonts w:ascii="Arial" w:eastAsia="メイリオ" w:hAnsi="Arial"/>
          <w:b/>
          <w:sz w:val="24"/>
          <w:lang w:val="en-GB"/>
        </w:rPr>
      </w:pPr>
    </w:p>
    <w:p w:rsidR="00074DDD" w:rsidRDefault="00074DDD">
      <w:pPr>
        <w:widowControl/>
        <w:jc w:val="left"/>
        <w:rPr>
          <w:rFonts w:ascii="Arial" w:eastAsia="メイリオ" w:hAnsi="Arial"/>
          <w:b/>
          <w:sz w:val="24"/>
          <w:lang w:val="en-GB"/>
        </w:rPr>
      </w:pPr>
      <w:r>
        <w:rPr>
          <w:rFonts w:ascii="Arial" w:eastAsia="メイリオ" w:hAnsi="Arial"/>
          <w:b/>
          <w:sz w:val="24"/>
          <w:lang w:val="en-GB"/>
        </w:rPr>
        <w:br w:type="page"/>
      </w:r>
    </w:p>
    <w:p w:rsidR="006642F6" w:rsidRPr="00074DDD" w:rsidRDefault="008215AE" w:rsidP="008250A3">
      <w:pPr>
        <w:jc w:val="left"/>
        <w:rPr>
          <w:rFonts w:ascii="Arial" w:eastAsia="メイリオ" w:hAnsi="Arial"/>
          <w:sz w:val="22"/>
          <w:u w:val="single"/>
          <w:lang w:val="en-GB"/>
        </w:rPr>
      </w:pPr>
      <w:r w:rsidRPr="008239DF">
        <w:rPr>
          <w:rFonts w:ascii="Arial" w:eastAsia="メイリオ" w:hAnsi="Arial"/>
          <w:b/>
          <w:sz w:val="24"/>
          <w:lang w:val="en-GB"/>
        </w:rPr>
        <w:lastRenderedPageBreak/>
        <w:t>【自己アピール】</w:t>
      </w:r>
      <w:r w:rsidR="001C29FB" w:rsidRPr="00074DDD">
        <w:rPr>
          <w:rFonts w:ascii="Arial" w:eastAsia="メイリオ" w:hAnsi="Arial"/>
          <w:sz w:val="22"/>
          <w:lang w:val="en-GB"/>
        </w:rPr>
        <w:t>以下の３点</w:t>
      </w:r>
      <w:r w:rsidR="00EB49AC" w:rsidRPr="00074DDD">
        <w:rPr>
          <w:rFonts w:ascii="Arial" w:eastAsia="メイリオ" w:hAnsi="Arial"/>
          <w:sz w:val="22"/>
          <w:lang w:val="en-GB"/>
        </w:rPr>
        <w:t>について</w:t>
      </w:r>
      <w:r w:rsidR="006642F6" w:rsidRPr="00074DDD">
        <w:rPr>
          <w:rFonts w:ascii="Arial" w:eastAsia="メイリオ" w:hAnsi="Arial" w:cs="Segoe UI"/>
          <w:sz w:val="22"/>
          <w:u w:val="single"/>
        </w:rPr>
        <w:t>英語で</w:t>
      </w:r>
      <w:r w:rsidR="001C29FB" w:rsidRPr="00074DDD">
        <w:rPr>
          <w:rFonts w:ascii="Arial" w:eastAsia="メイリオ" w:hAnsi="Arial"/>
          <w:sz w:val="22"/>
          <w:u w:val="single"/>
          <w:lang w:val="en-GB"/>
        </w:rPr>
        <w:t>記入してください</w:t>
      </w:r>
      <w:r w:rsidR="00A8760C" w:rsidRPr="00074DDD">
        <w:rPr>
          <w:rFonts w:ascii="Arial" w:eastAsia="メイリオ" w:hAnsi="Arial" w:hint="eastAsia"/>
          <w:sz w:val="22"/>
          <w:u w:val="single"/>
          <w:lang w:val="en-GB"/>
        </w:rPr>
        <w:t>。</w:t>
      </w:r>
    </w:p>
    <w:p w:rsidR="008215AE" w:rsidRPr="00074DDD" w:rsidRDefault="00572AA0" w:rsidP="00074DDD">
      <w:pPr>
        <w:spacing w:line="400" w:lineRule="exact"/>
        <w:jc w:val="left"/>
        <w:rPr>
          <w:rFonts w:ascii="Arial" w:eastAsia="メイリオ" w:hAnsi="Arial"/>
          <w:sz w:val="22"/>
          <w:lang w:val="en-GB"/>
        </w:rPr>
      </w:pPr>
      <w:r w:rsidRPr="00074DDD">
        <w:rPr>
          <w:rFonts w:ascii="Arial" w:eastAsia="メイリオ" w:hAnsi="Arial" w:cs="ＭＳ 明朝" w:hint="eastAsia"/>
          <w:sz w:val="22"/>
          <w:lang w:val="en-GB"/>
        </w:rPr>
        <w:t>①</w:t>
      </w:r>
      <w:r w:rsidR="001C29FB" w:rsidRPr="00074DDD">
        <w:rPr>
          <w:rFonts w:ascii="Arial" w:eastAsia="メイリオ" w:hAnsi="Arial"/>
          <w:sz w:val="22"/>
          <w:lang w:val="en-GB"/>
        </w:rPr>
        <w:t>応募の目的</w:t>
      </w:r>
      <w:r w:rsidRPr="00074DDD">
        <w:rPr>
          <w:rFonts w:ascii="Arial" w:eastAsia="メイリオ" w:hAnsi="Arial"/>
          <w:sz w:val="22"/>
          <w:lang w:val="en-GB"/>
        </w:rPr>
        <w:t xml:space="preserve">　</w:t>
      </w:r>
      <w:r w:rsidR="0003261F" w:rsidRPr="00074DDD">
        <w:rPr>
          <w:rFonts w:ascii="Arial" w:eastAsia="メイリオ" w:hAnsi="Arial" w:cs="ＭＳ 明朝" w:hint="eastAsia"/>
          <w:sz w:val="22"/>
          <w:lang w:val="en-GB"/>
        </w:rPr>
        <w:t>②</w:t>
      </w:r>
      <w:r w:rsidR="0003261F" w:rsidRPr="00074DDD">
        <w:rPr>
          <w:rFonts w:ascii="Arial" w:eastAsia="メイリオ" w:hAnsi="Arial"/>
          <w:sz w:val="22"/>
          <w:lang w:val="en-GB"/>
        </w:rPr>
        <w:t>自分の強み</w:t>
      </w:r>
      <w:r w:rsidR="00A8760C" w:rsidRPr="00074DDD">
        <w:rPr>
          <w:rFonts w:ascii="Arial" w:eastAsia="メイリオ" w:hAnsi="Arial" w:cs="ＭＳ 明朝" w:hint="eastAsia"/>
          <w:sz w:val="22"/>
          <w:lang w:val="en-GB"/>
        </w:rPr>
        <w:t>③海外渡航（留学）経験（渡航先、期間を明記してください）</w:t>
      </w:r>
    </w:p>
    <w:p w:rsidR="00910B81" w:rsidRPr="008239DF" w:rsidRDefault="003D6D08" w:rsidP="00910B81">
      <w:pPr>
        <w:widowControl/>
        <w:spacing w:after="240"/>
        <w:jc w:val="left"/>
        <w:rPr>
          <w:rFonts w:ascii="Arial" w:eastAsia="メイリオ" w:hAnsi="Arial"/>
          <w:color w:val="000000"/>
          <w:kern w:val="0"/>
          <w:sz w:val="22"/>
          <w:lang w:val="en-GB"/>
        </w:rPr>
      </w:pPr>
      <w:r w:rsidRPr="008239DF">
        <w:rPr>
          <w:rFonts w:ascii="Arial" w:eastAsia="メイリオ" w:hAnsi="Arial"/>
          <w:noProof/>
          <w:color w:val="000000"/>
          <w:kern w:val="0"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5643880" cy="8183245"/>
                <wp:effectExtent l="10795" t="8255" r="1270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3880" cy="818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9AC" w:rsidRPr="00EB49AC" w:rsidRDefault="00EB49AC" w:rsidP="00EB49A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3pt;margin-top:2.3pt;width:444.4pt;height:64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">
                <v:textbox inset="5.85pt,.7pt,5.85pt,.7pt">
                  <w:txbxContent>
                    <w:p w:rsidR="00EB49AC" w:rsidRPr="00EB49AC" w:rsidRDefault="00EB49AC" w:rsidP="00EB49A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</w:p>
    <w:p w:rsidR="00910B81" w:rsidRPr="008239DF" w:rsidRDefault="00910B81" w:rsidP="008215AE">
      <w:pPr>
        <w:jc w:val="left"/>
        <w:rPr>
          <w:rFonts w:ascii="Arial" w:eastAsia="メイリオ" w:hAnsi="Arial"/>
          <w:sz w:val="22"/>
          <w:szCs w:val="21"/>
          <w:lang w:val="en-GB"/>
        </w:rPr>
      </w:pPr>
    </w:p>
    <w:p w:rsidR="00910B81" w:rsidRPr="008239DF" w:rsidRDefault="00910B81" w:rsidP="008215AE">
      <w:pPr>
        <w:jc w:val="left"/>
        <w:rPr>
          <w:rFonts w:ascii="Arial" w:eastAsia="メイリオ" w:hAnsi="Arial"/>
          <w:sz w:val="22"/>
          <w:szCs w:val="21"/>
          <w:lang w:val="en-GB"/>
        </w:rPr>
      </w:pPr>
    </w:p>
    <w:p w:rsidR="00910B81" w:rsidRPr="008239DF" w:rsidRDefault="00910B81" w:rsidP="008215AE">
      <w:pPr>
        <w:jc w:val="left"/>
        <w:rPr>
          <w:rFonts w:ascii="Arial" w:eastAsia="メイリオ" w:hAnsi="Arial"/>
          <w:sz w:val="22"/>
          <w:szCs w:val="21"/>
          <w:lang w:val="en-GB"/>
        </w:rPr>
      </w:pPr>
    </w:p>
    <w:p w:rsidR="00910B81" w:rsidRPr="008239DF" w:rsidRDefault="00910B81" w:rsidP="008215AE">
      <w:pPr>
        <w:jc w:val="left"/>
        <w:rPr>
          <w:rFonts w:ascii="Arial" w:eastAsia="メイリオ" w:hAnsi="Arial"/>
          <w:sz w:val="22"/>
          <w:szCs w:val="21"/>
          <w:lang w:val="en-GB"/>
        </w:rPr>
      </w:pPr>
    </w:p>
    <w:p w:rsidR="00910B81" w:rsidRPr="008239DF" w:rsidRDefault="00910B81" w:rsidP="008215AE">
      <w:pPr>
        <w:jc w:val="left"/>
        <w:rPr>
          <w:rFonts w:ascii="Arial" w:eastAsia="メイリオ" w:hAnsi="Arial"/>
          <w:sz w:val="22"/>
          <w:szCs w:val="21"/>
          <w:lang w:val="en-GB"/>
        </w:rPr>
      </w:pPr>
    </w:p>
    <w:p w:rsidR="00910B81" w:rsidRPr="008239DF" w:rsidRDefault="00910B81" w:rsidP="002815CD">
      <w:pPr>
        <w:widowControl/>
        <w:spacing w:line="440" w:lineRule="exact"/>
        <w:rPr>
          <w:rFonts w:ascii="Arial" w:eastAsia="メイリオ" w:hAnsi="Arial"/>
        </w:rPr>
      </w:pPr>
    </w:p>
    <w:p w:rsidR="00910B81" w:rsidRPr="008239DF" w:rsidRDefault="00910B81" w:rsidP="008215AE">
      <w:pPr>
        <w:jc w:val="left"/>
        <w:rPr>
          <w:rFonts w:ascii="Arial" w:eastAsia="メイリオ" w:hAnsi="Arial"/>
          <w:sz w:val="22"/>
          <w:szCs w:val="21"/>
        </w:rPr>
      </w:pPr>
    </w:p>
    <w:sectPr w:rsidR="00910B81" w:rsidRPr="008239DF" w:rsidSect="00131F84">
      <w:pgSz w:w="11906" w:h="16838" w:code="9"/>
      <w:pgMar w:top="1247" w:right="1418" w:bottom="96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96E" w:rsidRDefault="0006196E" w:rsidP="00151ADA">
      <w:r>
        <w:separator/>
      </w:r>
    </w:p>
  </w:endnote>
  <w:endnote w:type="continuationSeparator" w:id="0">
    <w:p w:rsidR="0006196E" w:rsidRDefault="0006196E" w:rsidP="0015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96E" w:rsidRDefault="0006196E" w:rsidP="00151ADA">
      <w:r>
        <w:separator/>
      </w:r>
    </w:p>
  </w:footnote>
  <w:footnote w:type="continuationSeparator" w:id="0">
    <w:p w:rsidR="0006196E" w:rsidRDefault="0006196E" w:rsidP="0015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C91"/>
    <w:multiLevelType w:val="hybridMultilevel"/>
    <w:tmpl w:val="24E6E2F2"/>
    <w:lvl w:ilvl="0" w:tplc="7DB297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E62EA0"/>
    <w:multiLevelType w:val="hybridMultilevel"/>
    <w:tmpl w:val="7A3E1298"/>
    <w:lvl w:ilvl="0" w:tplc="BC28D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5934AD"/>
    <w:multiLevelType w:val="hybridMultilevel"/>
    <w:tmpl w:val="BD04F376"/>
    <w:lvl w:ilvl="0" w:tplc="FC80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A849A5"/>
    <w:multiLevelType w:val="hybridMultilevel"/>
    <w:tmpl w:val="D792845C"/>
    <w:lvl w:ilvl="0" w:tplc="C0ECD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E7"/>
    <w:rsid w:val="0000484C"/>
    <w:rsid w:val="00004FA2"/>
    <w:rsid w:val="00010FFF"/>
    <w:rsid w:val="00015361"/>
    <w:rsid w:val="00021FBA"/>
    <w:rsid w:val="000221D9"/>
    <w:rsid w:val="00030B0C"/>
    <w:rsid w:val="0003261F"/>
    <w:rsid w:val="0003383F"/>
    <w:rsid w:val="00051976"/>
    <w:rsid w:val="00060E29"/>
    <w:rsid w:val="0006196E"/>
    <w:rsid w:val="00074DDD"/>
    <w:rsid w:val="00092A5A"/>
    <w:rsid w:val="000C6B91"/>
    <w:rsid w:val="000E0197"/>
    <w:rsid w:val="000E50A2"/>
    <w:rsid w:val="000E7FE7"/>
    <w:rsid w:val="000F2A32"/>
    <w:rsid w:val="000F5BAA"/>
    <w:rsid w:val="000F5BCC"/>
    <w:rsid w:val="001012EC"/>
    <w:rsid w:val="001141BA"/>
    <w:rsid w:val="00131F84"/>
    <w:rsid w:val="00137A3F"/>
    <w:rsid w:val="00143384"/>
    <w:rsid w:val="00151ADA"/>
    <w:rsid w:val="00167680"/>
    <w:rsid w:val="0017005C"/>
    <w:rsid w:val="00180ED7"/>
    <w:rsid w:val="00183FB2"/>
    <w:rsid w:val="00193909"/>
    <w:rsid w:val="001A09B5"/>
    <w:rsid w:val="001A34C4"/>
    <w:rsid w:val="001A3E95"/>
    <w:rsid w:val="001B4A74"/>
    <w:rsid w:val="001C29FB"/>
    <w:rsid w:val="001C756B"/>
    <w:rsid w:val="00201B34"/>
    <w:rsid w:val="002026B1"/>
    <w:rsid w:val="00205201"/>
    <w:rsid w:val="002073C3"/>
    <w:rsid w:val="002406E4"/>
    <w:rsid w:val="00275143"/>
    <w:rsid w:val="002803C7"/>
    <w:rsid w:val="002815CD"/>
    <w:rsid w:val="00290479"/>
    <w:rsid w:val="002A5445"/>
    <w:rsid w:val="002B7226"/>
    <w:rsid w:val="002D432E"/>
    <w:rsid w:val="00355703"/>
    <w:rsid w:val="00356841"/>
    <w:rsid w:val="00363BB6"/>
    <w:rsid w:val="00364E53"/>
    <w:rsid w:val="003737D2"/>
    <w:rsid w:val="00385F50"/>
    <w:rsid w:val="00390121"/>
    <w:rsid w:val="003B4044"/>
    <w:rsid w:val="003B5205"/>
    <w:rsid w:val="003C06D8"/>
    <w:rsid w:val="003D0492"/>
    <w:rsid w:val="003D664D"/>
    <w:rsid w:val="003D6D08"/>
    <w:rsid w:val="003E07DA"/>
    <w:rsid w:val="00472A33"/>
    <w:rsid w:val="004750B1"/>
    <w:rsid w:val="004962F8"/>
    <w:rsid w:val="004A4169"/>
    <w:rsid w:val="004C3C7D"/>
    <w:rsid w:val="004C4F1C"/>
    <w:rsid w:val="004C6209"/>
    <w:rsid w:val="005012A8"/>
    <w:rsid w:val="00523F61"/>
    <w:rsid w:val="005254BE"/>
    <w:rsid w:val="0052688B"/>
    <w:rsid w:val="005314C0"/>
    <w:rsid w:val="00532881"/>
    <w:rsid w:val="00572AA0"/>
    <w:rsid w:val="005930E8"/>
    <w:rsid w:val="005B1ECE"/>
    <w:rsid w:val="005C47F3"/>
    <w:rsid w:val="005D1D5F"/>
    <w:rsid w:val="005D476A"/>
    <w:rsid w:val="005F5F9C"/>
    <w:rsid w:val="00614BB6"/>
    <w:rsid w:val="006245DF"/>
    <w:rsid w:val="006642F6"/>
    <w:rsid w:val="00664325"/>
    <w:rsid w:val="00670361"/>
    <w:rsid w:val="00676837"/>
    <w:rsid w:val="006B79E2"/>
    <w:rsid w:val="006D6E3A"/>
    <w:rsid w:val="006F0848"/>
    <w:rsid w:val="00704023"/>
    <w:rsid w:val="00704C70"/>
    <w:rsid w:val="00711DE8"/>
    <w:rsid w:val="00725963"/>
    <w:rsid w:val="00727D44"/>
    <w:rsid w:val="00772E18"/>
    <w:rsid w:val="0079021A"/>
    <w:rsid w:val="00791E1F"/>
    <w:rsid w:val="007B6648"/>
    <w:rsid w:val="007C242F"/>
    <w:rsid w:val="007E06DA"/>
    <w:rsid w:val="007F251A"/>
    <w:rsid w:val="008215AE"/>
    <w:rsid w:val="008239DF"/>
    <w:rsid w:val="008250A3"/>
    <w:rsid w:val="00833964"/>
    <w:rsid w:val="00880280"/>
    <w:rsid w:val="0088247C"/>
    <w:rsid w:val="008837FF"/>
    <w:rsid w:val="00891EBF"/>
    <w:rsid w:val="008B1794"/>
    <w:rsid w:val="008C108B"/>
    <w:rsid w:val="008E111C"/>
    <w:rsid w:val="008E754A"/>
    <w:rsid w:val="0090554A"/>
    <w:rsid w:val="00910B81"/>
    <w:rsid w:val="00912554"/>
    <w:rsid w:val="00917DDF"/>
    <w:rsid w:val="00981018"/>
    <w:rsid w:val="009B08BE"/>
    <w:rsid w:val="009B187B"/>
    <w:rsid w:val="009B47EA"/>
    <w:rsid w:val="009C4486"/>
    <w:rsid w:val="009C7E35"/>
    <w:rsid w:val="009D61C1"/>
    <w:rsid w:val="009F18C1"/>
    <w:rsid w:val="009F20B6"/>
    <w:rsid w:val="009F3DF9"/>
    <w:rsid w:val="00A24C35"/>
    <w:rsid w:val="00A25DB4"/>
    <w:rsid w:val="00A36F6F"/>
    <w:rsid w:val="00A42F53"/>
    <w:rsid w:val="00A50511"/>
    <w:rsid w:val="00A56DBA"/>
    <w:rsid w:val="00A8177B"/>
    <w:rsid w:val="00A8459E"/>
    <w:rsid w:val="00A8760C"/>
    <w:rsid w:val="00AA7FDC"/>
    <w:rsid w:val="00AB6F24"/>
    <w:rsid w:val="00AC449E"/>
    <w:rsid w:val="00AD294C"/>
    <w:rsid w:val="00AE096B"/>
    <w:rsid w:val="00AE5763"/>
    <w:rsid w:val="00B35685"/>
    <w:rsid w:val="00B37843"/>
    <w:rsid w:val="00B6455B"/>
    <w:rsid w:val="00B64E49"/>
    <w:rsid w:val="00BA0B9F"/>
    <w:rsid w:val="00BB35F1"/>
    <w:rsid w:val="00BC65C5"/>
    <w:rsid w:val="00BF37DC"/>
    <w:rsid w:val="00C213D9"/>
    <w:rsid w:val="00C72D74"/>
    <w:rsid w:val="00CA6B56"/>
    <w:rsid w:val="00CC1055"/>
    <w:rsid w:val="00CE606B"/>
    <w:rsid w:val="00D07F01"/>
    <w:rsid w:val="00D233D2"/>
    <w:rsid w:val="00D4256A"/>
    <w:rsid w:val="00D5036F"/>
    <w:rsid w:val="00D560A9"/>
    <w:rsid w:val="00D93FC9"/>
    <w:rsid w:val="00DB6B16"/>
    <w:rsid w:val="00E010C1"/>
    <w:rsid w:val="00E273F8"/>
    <w:rsid w:val="00E47967"/>
    <w:rsid w:val="00E504D4"/>
    <w:rsid w:val="00E552E3"/>
    <w:rsid w:val="00E572F1"/>
    <w:rsid w:val="00E57691"/>
    <w:rsid w:val="00E7054F"/>
    <w:rsid w:val="00E76F89"/>
    <w:rsid w:val="00E81F28"/>
    <w:rsid w:val="00E855D8"/>
    <w:rsid w:val="00E857CF"/>
    <w:rsid w:val="00EA15AD"/>
    <w:rsid w:val="00EB49AC"/>
    <w:rsid w:val="00EC1F27"/>
    <w:rsid w:val="00EC640E"/>
    <w:rsid w:val="00EF4879"/>
    <w:rsid w:val="00F35751"/>
    <w:rsid w:val="00F426F5"/>
    <w:rsid w:val="00F505FE"/>
    <w:rsid w:val="00F56B2E"/>
    <w:rsid w:val="00F63229"/>
    <w:rsid w:val="00F64B66"/>
    <w:rsid w:val="00F652BF"/>
    <w:rsid w:val="00F77573"/>
    <w:rsid w:val="00F9121C"/>
    <w:rsid w:val="00F955BD"/>
    <w:rsid w:val="00F961A6"/>
    <w:rsid w:val="00F97729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D5A89A0"/>
  <w15:chartTrackingRefBased/>
  <w15:docId w15:val="{664FB516-4704-47E3-A2E4-95C83013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3F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E7FE7"/>
    <w:rPr>
      <w:b/>
      <w:bCs/>
      <w:i w:val="0"/>
      <w:iCs w:val="0"/>
    </w:rPr>
  </w:style>
  <w:style w:type="character" w:customStyle="1" w:styleId="skypepnhmark1">
    <w:name w:val="skype_pnh_mark1"/>
    <w:rsid w:val="000E7FE7"/>
    <w:rPr>
      <w:vanish/>
      <w:webHidden w:val="0"/>
      <w:specVanish w:val="0"/>
    </w:rPr>
  </w:style>
  <w:style w:type="character" w:customStyle="1" w:styleId="meta1">
    <w:name w:val="meta1"/>
    <w:rsid w:val="000E7FE7"/>
    <w:rPr>
      <w:color w:val="808080"/>
      <w:sz w:val="20"/>
      <w:szCs w:val="20"/>
    </w:rPr>
  </w:style>
  <w:style w:type="character" w:customStyle="1" w:styleId="skypepnhprintcontainer1333329629">
    <w:name w:val="skype_pnh_print_container_1333329629"/>
    <w:basedOn w:val="a0"/>
    <w:rsid w:val="000E7FE7"/>
  </w:style>
  <w:style w:type="character" w:customStyle="1" w:styleId="skypepnhcontainer">
    <w:name w:val="skype_pnh_container"/>
    <w:basedOn w:val="a0"/>
    <w:rsid w:val="000E7FE7"/>
  </w:style>
  <w:style w:type="character" w:customStyle="1" w:styleId="skypepnhleftspan">
    <w:name w:val="skype_pnh_left_span"/>
    <w:basedOn w:val="a0"/>
    <w:rsid w:val="000E7FE7"/>
  </w:style>
  <w:style w:type="character" w:customStyle="1" w:styleId="skypepnhdropartspan">
    <w:name w:val="skype_pnh_dropart_span"/>
    <w:basedOn w:val="a0"/>
    <w:rsid w:val="000E7FE7"/>
  </w:style>
  <w:style w:type="character" w:customStyle="1" w:styleId="skypepnhdropartflagspan">
    <w:name w:val="skype_pnh_dropart_flag_span"/>
    <w:basedOn w:val="a0"/>
    <w:rsid w:val="000E7FE7"/>
  </w:style>
  <w:style w:type="character" w:customStyle="1" w:styleId="skypepnhtextspan">
    <w:name w:val="skype_pnh_text_span"/>
    <w:basedOn w:val="a0"/>
    <w:rsid w:val="000E7FE7"/>
  </w:style>
  <w:style w:type="character" w:customStyle="1" w:styleId="skypepnhrightspan">
    <w:name w:val="skype_pnh_right_span"/>
    <w:basedOn w:val="a0"/>
    <w:rsid w:val="000E7FE7"/>
  </w:style>
  <w:style w:type="paragraph" w:styleId="a4">
    <w:name w:val="Balloon Text"/>
    <w:basedOn w:val="a"/>
    <w:link w:val="a5"/>
    <w:uiPriority w:val="99"/>
    <w:semiHidden/>
    <w:unhideWhenUsed/>
    <w:rsid w:val="000E7FE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0E7FE7"/>
    <w:rPr>
      <w:rFonts w:ascii="Arial" w:eastAsia="ＭＳ ゴシック" w:hAnsi="Arial" w:cs="Times New Roman"/>
      <w:sz w:val="18"/>
      <w:szCs w:val="18"/>
    </w:rPr>
  </w:style>
  <w:style w:type="paragraph" w:customStyle="1" w:styleId="a6">
    <w:name w:val="一太郎"/>
    <w:rsid w:val="00711DE8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ＭＳ ゴシック" w:cs="ＭＳ ゴシック"/>
      <w:spacing w:val="-1"/>
      <w:sz w:val="22"/>
      <w:szCs w:val="22"/>
    </w:rPr>
  </w:style>
  <w:style w:type="character" w:customStyle="1" w:styleId="HTML">
    <w:name w:val="HTML タイプライタ"/>
    <w:uiPriority w:val="99"/>
    <w:semiHidden/>
    <w:unhideWhenUsed/>
    <w:rsid w:val="00711DE8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51A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151AD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51A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51ADA"/>
    <w:rPr>
      <w:kern w:val="2"/>
      <w:sz w:val="21"/>
      <w:szCs w:val="22"/>
    </w:rPr>
  </w:style>
  <w:style w:type="character" w:styleId="ab">
    <w:name w:val="Hyperlink"/>
    <w:uiPriority w:val="99"/>
    <w:unhideWhenUsed/>
    <w:rsid w:val="00AA7FDC"/>
    <w:rPr>
      <w:color w:val="0000FF"/>
      <w:u w:val="single"/>
    </w:rPr>
  </w:style>
  <w:style w:type="table" w:styleId="2">
    <w:name w:val="Plain Table 2"/>
    <w:basedOn w:val="a1"/>
    <w:uiPriority w:val="42"/>
    <w:rsid w:val="00A8760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c">
    <w:name w:val="Grid Table Light"/>
    <w:basedOn w:val="a1"/>
    <w:uiPriority w:val="40"/>
    <w:rsid w:val="00A876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5456">
                  <w:marLeft w:val="1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1446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9803">
                          <w:marLeft w:val="0"/>
                          <w:marRight w:val="0"/>
                          <w:marTop w:val="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C83E8-6898-4A5F-A3D9-5226A862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cp:lastModifiedBy>BABA TOMOKA</cp:lastModifiedBy>
  <cp:revision>10</cp:revision>
  <cp:lastPrinted>2021-03-25T05:37:00Z</cp:lastPrinted>
  <dcterms:created xsi:type="dcterms:W3CDTF">2021-03-25T05:26:00Z</dcterms:created>
  <dcterms:modified xsi:type="dcterms:W3CDTF">2021-03-25T05:37:00Z</dcterms:modified>
</cp:coreProperties>
</file>